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3042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1EA04AE2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7E9F5475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35DFA9AD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3C46F904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25FE694F" w14:textId="607D26D1" w:rsidR="00B4604D" w:rsidRPr="00EC55F6" w:rsidRDefault="00B4604D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6494541A" w14:textId="070D2244" w:rsidR="00312F23" w:rsidRDefault="00B4604D" w:rsidP="00312F23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</w:t>
      </w:r>
      <w:r w:rsidR="00B66D56">
        <w:rPr>
          <w:rFonts w:ascii="Tw Cen MT" w:hAnsi="Tw Cen MT"/>
          <w:b/>
          <w:sz w:val="24"/>
          <w:szCs w:val="24"/>
        </w:rPr>
        <w:t>Special</w:t>
      </w:r>
      <w:r w:rsidR="0002528D" w:rsidRPr="00EC55F6">
        <w:rPr>
          <w:rFonts w:ascii="Tw Cen MT" w:hAnsi="Tw Cen MT"/>
          <w:b/>
          <w:sz w:val="24"/>
          <w:szCs w:val="24"/>
        </w:rPr>
        <w:t xml:space="preserve">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984E74">
        <w:rPr>
          <w:rFonts w:ascii="Tw Cen MT" w:hAnsi="Tw Cen MT"/>
          <w:b/>
          <w:sz w:val="24"/>
          <w:szCs w:val="24"/>
        </w:rPr>
        <w:t>April 1</w:t>
      </w:r>
      <w:r w:rsidR="00232832">
        <w:rPr>
          <w:rFonts w:ascii="Tw Cen MT" w:hAnsi="Tw Cen MT"/>
          <w:b/>
          <w:sz w:val="24"/>
          <w:szCs w:val="24"/>
        </w:rPr>
        <w:t>2</w:t>
      </w:r>
      <w:r w:rsidR="00B3421C">
        <w:rPr>
          <w:rFonts w:ascii="Tw Cen MT" w:hAnsi="Tw Cen MT"/>
          <w:b/>
          <w:sz w:val="24"/>
          <w:szCs w:val="24"/>
        </w:rPr>
        <w:t>, 2022</w:t>
      </w:r>
      <w:r w:rsidR="00312F23">
        <w:rPr>
          <w:rFonts w:ascii="Tw Cen MT" w:hAnsi="Tw Cen MT"/>
          <w:b/>
          <w:sz w:val="24"/>
          <w:szCs w:val="24"/>
        </w:rPr>
        <w:t xml:space="preserve"> </w:t>
      </w:r>
      <w:r w:rsidR="00312F23" w:rsidRPr="00EC55F6">
        <w:rPr>
          <w:rFonts w:ascii="Tw Cen MT" w:hAnsi="Tw Cen MT"/>
          <w:b/>
          <w:sz w:val="24"/>
          <w:szCs w:val="24"/>
        </w:rPr>
        <w:t>•</w:t>
      </w:r>
      <w:r w:rsidR="00312F23">
        <w:rPr>
          <w:rFonts w:ascii="Tw Cen MT" w:hAnsi="Tw Cen MT"/>
          <w:b/>
          <w:sz w:val="24"/>
          <w:szCs w:val="24"/>
        </w:rPr>
        <w:t xml:space="preserve"> </w:t>
      </w:r>
      <w:r w:rsidR="00202B5D">
        <w:rPr>
          <w:rFonts w:ascii="Tw Cen MT" w:hAnsi="Tw Cen MT"/>
          <w:b/>
          <w:sz w:val="24"/>
          <w:szCs w:val="24"/>
        </w:rPr>
        <w:t>3</w:t>
      </w:r>
      <w:r w:rsidR="00B66D56">
        <w:rPr>
          <w:rFonts w:ascii="Tw Cen MT" w:hAnsi="Tw Cen MT"/>
          <w:b/>
          <w:sz w:val="24"/>
          <w:szCs w:val="24"/>
        </w:rPr>
        <w:t xml:space="preserve">:00 </w:t>
      </w:r>
      <w:r w:rsidR="00984E74">
        <w:rPr>
          <w:rFonts w:ascii="Tw Cen MT" w:hAnsi="Tw Cen MT"/>
          <w:b/>
          <w:sz w:val="24"/>
          <w:szCs w:val="24"/>
        </w:rPr>
        <w:t>p</w:t>
      </w:r>
      <w:r w:rsidR="00312F23">
        <w:rPr>
          <w:rFonts w:ascii="Tw Cen MT" w:hAnsi="Tw Cen MT"/>
          <w:b/>
          <w:sz w:val="24"/>
          <w:szCs w:val="24"/>
        </w:rPr>
        <w:t xml:space="preserve">m </w:t>
      </w:r>
    </w:p>
    <w:p w14:paraId="1A375B0F" w14:textId="51272274" w:rsidR="00B4604D" w:rsidRPr="00EC55F6" w:rsidRDefault="00B3421C" w:rsidP="00312F23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Virtual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5FC0BA0" w:rsidR="00B4604D" w:rsidRPr="00EC55F6" w:rsidRDefault="00BE5683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B3421C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A0F140B" w14:textId="28E5659E" w:rsidR="00B3421C" w:rsidRDefault="00B4604D" w:rsidP="00494D94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984E74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03781D58" w14:textId="77777777" w:rsidR="00984E74" w:rsidRPr="00984E74" w:rsidRDefault="00984E74" w:rsidP="00984E74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3CB7070" w14:textId="4FB9CE5E" w:rsidR="00984E74" w:rsidRDefault="00D8165D" w:rsidP="00984E74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r w:rsidRPr="00D8165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262EBD4C" w14:textId="4E99F397" w:rsidR="00984E74" w:rsidRPr="00984E74" w:rsidRDefault="00984E74" w:rsidP="00984E74">
      <w:pPr>
        <w:pStyle w:val="ListParagraph"/>
        <w:numPr>
          <w:ilvl w:val="0"/>
          <w:numId w:val="50"/>
        </w:numPr>
        <w:rPr>
          <w:rFonts w:ascii="Tw Cen MT" w:hAnsi="Tw Cen MT" w:cs="Times New Roman"/>
          <w:i/>
          <w:color w:val="000000" w:themeColor="text1"/>
          <w:sz w:val="24"/>
          <w:szCs w:val="24"/>
        </w:rPr>
      </w:pPr>
      <w:r>
        <w:t>To approve the bids for furniture and millwork for the new Libe</w:t>
      </w:r>
      <w:r w:rsidR="00832FC6">
        <w:t xml:space="preserve">rty Branch Library </w:t>
      </w:r>
      <w:bookmarkStart w:id="0" w:name="_GoBack"/>
      <w:bookmarkEnd w:id="0"/>
    </w:p>
    <w:p w14:paraId="233D42BD" w14:textId="77777777" w:rsidR="00D8165D" w:rsidRPr="00D8165D" w:rsidRDefault="00D8165D" w:rsidP="00D8165D">
      <w:pPr>
        <w:pStyle w:val="ListParagraph"/>
        <w:ind w:left="450"/>
        <w:rPr>
          <w:rFonts w:ascii="Tw Cen MT" w:hAnsi="Tw Cen MT" w:cs="Times New Roman"/>
          <w:sz w:val="24"/>
          <w:szCs w:val="24"/>
        </w:rPr>
      </w:pPr>
    </w:p>
    <w:p w14:paraId="0CD4BCE6" w14:textId="0AFAD9A0" w:rsidR="00F77D69" w:rsidRPr="00EC55F6" w:rsidRDefault="00A80030" w:rsidP="00B3421C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B3421C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81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AD5A" w14:textId="77777777" w:rsidR="00D252FA" w:rsidRDefault="00D252FA" w:rsidP="00CA2434">
      <w:pPr>
        <w:spacing w:after="0" w:line="240" w:lineRule="auto"/>
      </w:pPr>
      <w:r>
        <w:separator/>
      </w:r>
    </w:p>
  </w:endnote>
  <w:endnote w:type="continuationSeparator" w:id="0">
    <w:p w14:paraId="6D35379E" w14:textId="77777777" w:rsidR="00D252FA" w:rsidRDefault="00D252FA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EF27" w14:textId="77777777" w:rsidR="00CA2434" w:rsidRDefault="00CA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7F1A" w14:textId="77777777" w:rsidR="00CA2434" w:rsidRDefault="00CA2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E053" w14:textId="77777777" w:rsidR="00CA2434" w:rsidRDefault="00CA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50F6" w14:textId="77777777" w:rsidR="00D252FA" w:rsidRDefault="00D252FA" w:rsidP="00CA2434">
      <w:pPr>
        <w:spacing w:after="0" w:line="240" w:lineRule="auto"/>
      </w:pPr>
      <w:r>
        <w:separator/>
      </w:r>
    </w:p>
  </w:footnote>
  <w:footnote w:type="continuationSeparator" w:id="0">
    <w:p w14:paraId="65916F9C" w14:textId="77777777" w:rsidR="00D252FA" w:rsidRDefault="00D252FA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6E6C" w14:textId="77777777" w:rsidR="00CA2434" w:rsidRDefault="00CA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8E1" w14:textId="2D1C7796" w:rsidR="00CA2434" w:rsidRDefault="00CA2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DA4F" w14:textId="77777777" w:rsidR="00CA2434" w:rsidRDefault="00CA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D59B3"/>
    <w:multiLevelType w:val="hybridMultilevel"/>
    <w:tmpl w:val="20A80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453564"/>
    <w:multiLevelType w:val="hybridMultilevel"/>
    <w:tmpl w:val="020C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049A8"/>
    <w:multiLevelType w:val="hybridMultilevel"/>
    <w:tmpl w:val="E02A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C3042"/>
    <w:multiLevelType w:val="multilevel"/>
    <w:tmpl w:val="1C46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C6C21"/>
    <w:multiLevelType w:val="hybridMultilevel"/>
    <w:tmpl w:val="0A3AA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B4809"/>
    <w:multiLevelType w:val="hybridMultilevel"/>
    <w:tmpl w:val="E9424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804A2A"/>
    <w:multiLevelType w:val="hybridMultilevel"/>
    <w:tmpl w:val="312818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7596670"/>
    <w:multiLevelType w:val="hybridMultilevel"/>
    <w:tmpl w:val="6A2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A3275"/>
    <w:multiLevelType w:val="hybridMultilevel"/>
    <w:tmpl w:val="BBD46B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358DB"/>
    <w:multiLevelType w:val="hybridMultilevel"/>
    <w:tmpl w:val="A83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650160"/>
    <w:multiLevelType w:val="hybridMultilevel"/>
    <w:tmpl w:val="FC305F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40"/>
  </w:num>
  <w:num w:numId="5">
    <w:abstractNumId w:val="32"/>
  </w:num>
  <w:num w:numId="6">
    <w:abstractNumId w:val="49"/>
  </w:num>
  <w:num w:numId="7">
    <w:abstractNumId w:val="14"/>
  </w:num>
  <w:num w:numId="8">
    <w:abstractNumId w:val="41"/>
  </w:num>
  <w:num w:numId="9">
    <w:abstractNumId w:val="38"/>
  </w:num>
  <w:num w:numId="10">
    <w:abstractNumId w:val="39"/>
  </w:num>
  <w:num w:numId="11">
    <w:abstractNumId w:val="45"/>
  </w:num>
  <w:num w:numId="12">
    <w:abstractNumId w:val="21"/>
  </w:num>
  <w:num w:numId="13">
    <w:abstractNumId w:val="31"/>
  </w:num>
  <w:num w:numId="14">
    <w:abstractNumId w:val="16"/>
  </w:num>
  <w:num w:numId="15">
    <w:abstractNumId w:val="23"/>
  </w:num>
  <w:num w:numId="16">
    <w:abstractNumId w:val="37"/>
  </w:num>
  <w:num w:numId="17">
    <w:abstractNumId w:val="44"/>
  </w:num>
  <w:num w:numId="18">
    <w:abstractNumId w:val="43"/>
  </w:num>
  <w:num w:numId="19">
    <w:abstractNumId w:val="35"/>
  </w:num>
  <w:num w:numId="20">
    <w:abstractNumId w:val="10"/>
  </w:num>
  <w:num w:numId="21">
    <w:abstractNumId w:val="1"/>
  </w:num>
  <w:num w:numId="22">
    <w:abstractNumId w:val="29"/>
  </w:num>
  <w:num w:numId="23">
    <w:abstractNumId w:val="0"/>
  </w:num>
  <w:num w:numId="24">
    <w:abstractNumId w:val="12"/>
  </w:num>
  <w:num w:numId="25">
    <w:abstractNumId w:val="19"/>
  </w:num>
  <w:num w:numId="26">
    <w:abstractNumId w:val="25"/>
  </w:num>
  <w:num w:numId="27">
    <w:abstractNumId w:val="26"/>
  </w:num>
  <w:num w:numId="28">
    <w:abstractNumId w:val="4"/>
  </w:num>
  <w:num w:numId="29">
    <w:abstractNumId w:val="9"/>
  </w:num>
  <w:num w:numId="30">
    <w:abstractNumId w:val="36"/>
  </w:num>
  <w:num w:numId="31">
    <w:abstractNumId w:val="5"/>
  </w:num>
  <w:num w:numId="32">
    <w:abstractNumId w:val="46"/>
  </w:num>
  <w:num w:numId="33">
    <w:abstractNumId w:val="8"/>
  </w:num>
  <w:num w:numId="34">
    <w:abstractNumId w:val="48"/>
  </w:num>
  <w:num w:numId="35">
    <w:abstractNumId w:val="28"/>
  </w:num>
  <w:num w:numId="36">
    <w:abstractNumId w:val="42"/>
  </w:num>
  <w:num w:numId="37">
    <w:abstractNumId w:val="6"/>
  </w:num>
  <w:num w:numId="38">
    <w:abstractNumId w:val="22"/>
  </w:num>
  <w:num w:numId="39">
    <w:abstractNumId w:val="30"/>
  </w:num>
  <w:num w:numId="40">
    <w:abstractNumId w:val="2"/>
  </w:num>
  <w:num w:numId="41">
    <w:abstractNumId w:val="3"/>
  </w:num>
  <w:num w:numId="42">
    <w:abstractNumId w:val="33"/>
  </w:num>
  <w:num w:numId="43">
    <w:abstractNumId w:val="47"/>
  </w:num>
  <w:num w:numId="44">
    <w:abstractNumId w:val="18"/>
  </w:num>
  <w:num w:numId="45">
    <w:abstractNumId w:val="20"/>
  </w:num>
  <w:num w:numId="46">
    <w:abstractNumId w:val="7"/>
  </w:num>
  <w:num w:numId="47">
    <w:abstractNumId w:val="27"/>
  </w:num>
  <w:num w:numId="48">
    <w:abstractNumId w:val="13"/>
  </w:num>
  <w:num w:numId="49">
    <w:abstractNumId w:val="2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318A"/>
    <w:rsid w:val="00011BFA"/>
    <w:rsid w:val="00015897"/>
    <w:rsid w:val="0001640B"/>
    <w:rsid w:val="0001738F"/>
    <w:rsid w:val="00021A34"/>
    <w:rsid w:val="0002528D"/>
    <w:rsid w:val="00030FEE"/>
    <w:rsid w:val="000357E9"/>
    <w:rsid w:val="000526AE"/>
    <w:rsid w:val="000539EC"/>
    <w:rsid w:val="00060C8D"/>
    <w:rsid w:val="00073E7A"/>
    <w:rsid w:val="000876F5"/>
    <w:rsid w:val="00096D65"/>
    <w:rsid w:val="000A2D57"/>
    <w:rsid w:val="000A5B1E"/>
    <w:rsid w:val="000A79B2"/>
    <w:rsid w:val="000C4B44"/>
    <w:rsid w:val="000D240E"/>
    <w:rsid w:val="000D59AA"/>
    <w:rsid w:val="000D5C2A"/>
    <w:rsid w:val="000F1D90"/>
    <w:rsid w:val="000F7CD1"/>
    <w:rsid w:val="00102F2D"/>
    <w:rsid w:val="001140EA"/>
    <w:rsid w:val="0016381A"/>
    <w:rsid w:val="0016676B"/>
    <w:rsid w:val="00166AEE"/>
    <w:rsid w:val="00171FD5"/>
    <w:rsid w:val="001722D7"/>
    <w:rsid w:val="0019074D"/>
    <w:rsid w:val="00192800"/>
    <w:rsid w:val="0019570D"/>
    <w:rsid w:val="001A45E8"/>
    <w:rsid w:val="001A5ABC"/>
    <w:rsid w:val="001B7F9E"/>
    <w:rsid w:val="001C6482"/>
    <w:rsid w:val="001F3908"/>
    <w:rsid w:val="00200003"/>
    <w:rsid w:val="00202B5D"/>
    <w:rsid w:val="002211EA"/>
    <w:rsid w:val="00223D54"/>
    <w:rsid w:val="00232832"/>
    <w:rsid w:val="002346DD"/>
    <w:rsid w:val="00262E80"/>
    <w:rsid w:val="0027730E"/>
    <w:rsid w:val="00290073"/>
    <w:rsid w:val="00296B42"/>
    <w:rsid w:val="00296C4C"/>
    <w:rsid w:val="002973B6"/>
    <w:rsid w:val="002A01A7"/>
    <w:rsid w:val="002B591D"/>
    <w:rsid w:val="002C0932"/>
    <w:rsid w:val="002D72A5"/>
    <w:rsid w:val="002E180E"/>
    <w:rsid w:val="003003F8"/>
    <w:rsid w:val="0030043B"/>
    <w:rsid w:val="00304769"/>
    <w:rsid w:val="00306CA7"/>
    <w:rsid w:val="00312F23"/>
    <w:rsid w:val="003130EA"/>
    <w:rsid w:val="00317BEB"/>
    <w:rsid w:val="003248A6"/>
    <w:rsid w:val="00331835"/>
    <w:rsid w:val="003345F6"/>
    <w:rsid w:val="00334956"/>
    <w:rsid w:val="0034779A"/>
    <w:rsid w:val="003533FD"/>
    <w:rsid w:val="003625B8"/>
    <w:rsid w:val="003743C2"/>
    <w:rsid w:val="0038018B"/>
    <w:rsid w:val="00395DC1"/>
    <w:rsid w:val="003A0E15"/>
    <w:rsid w:val="003A2249"/>
    <w:rsid w:val="003A498E"/>
    <w:rsid w:val="003A4E5D"/>
    <w:rsid w:val="003A7817"/>
    <w:rsid w:val="003B0AF8"/>
    <w:rsid w:val="003B649E"/>
    <w:rsid w:val="003E45E1"/>
    <w:rsid w:val="004004D3"/>
    <w:rsid w:val="00403E65"/>
    <w:rsid w:val="00411CFB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3F61"/>
    <w:rsid w:val="005444BB"/>
    <w:rsid w:val="00551071"/>
    <w:rsid w:val="005530CE"/>
    <w:rsid w:val="005557A4"/>
    <w:rsid w:val="0056378C"/>
    <w:rsid w:val="00563A48"/>
    <w:rsid w:val="00566D6C"/>
    <w:rsid w:val="00570519"/>
    <w:rsid w:val="00572F80"/>
    <w:rsid w:val="00580B8C"/>
    <w:rsid w:val="00581470"/>
    <w:rsid w:val="005A07BB"/>
    <w:rsid w:val="005A383E"/>
    <w:rsid w:val="005A4E7F"/>
    <w:rsid w:val="005B00F3"/>
    <w:rsid w:val="005B08B9"/>
    <w:rsid w:val="005B1ED0"/>
    <w:rsid w:val="005B3179"/>
    <w:rsid w:val="005C0169"/>
    <w:rsid w:val="005C3E9D"/>
    <w:rsid w:val="005D4C53"/>
    <w:rsid w:val="005E0FCF"/>
    <w:rsid w:val="005E581E"/>
    <w:rsid w:val="005E6EB6"/>
    <w:rsid w:val="005E7AC0"/>
    <w:rsid w:val="005E7FD9"/>
    <w:rsid w:val="0060093A"/>
    <w:rsid w:val="006074ED"/>
    <w:rsid w:val="006132E6"/>
    <w:rsid w:val="00617144"/>
    <w:rsid w:val="00617B88"/>
    <w:rsid w:val="00622CD3"/>
    <w:rsid w:val="00640B01"/>
    <w:rsid w:val="00646983"/>
    <w:rsid w:val="00647CDF"/>
    <w:rsid w:val="00651E51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532D"/>
    <w:rsid w:val="00711829"/>
    <w:rsid w:val="00711B7E"/>
    <w:rsid w:val="00717D48"/>
    <w:rsid w:val="00720DDF"/>
    <w:rsid w:val="00726207"/>
    <w:rsid w:val="00730B08"/>
    <w:rsid w:val="007337B7"/>
    <w:rsid w:val="00743B29"/>
    <w:rsid w:val="00747115"/>
    <w:rsid w:val="007770BA"/>
    <w:rsid w:val="007771E6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3A1D"/>
    <w:rsid w:val="007D5786"/>
    <w:rsid w:val="007D747C"/>
    <w:rsid w:val="007E04CA"/>
    <w:rsid w:val="0080582F"/>
    <w:rsid w:val="00820076"/>
    <w:rsid w:val="00821372"/>
    <w:rsid w:val="00822C8F"/>
    <w:rsid w:val="00823FD3"/>
    <w:rsid w:val="008247E5"/>
    <w:rsid w:val="00824A2B"/>
    <w:rsid w:val="00830AA1"/>
    <w:rsid w:val="00831F0A"/>
    <w:rsid w:val="00832FC6"/>
    <w:rsid w:val="00837361"/>
    <w:rsid w:val="008379CC"/>
    <w:rsid w:val="00847301"/>
    <w:rsid w:val="00847C90"/>
    <w:rsid w:val="008510C3"/>
    <w:rsid w:val="00854B59"/>
    <w:rsid w:val="00857277"/>
    <w:rsid w:val="00863FE5"/>
    <w:rsid w:val="00865759"/>
    <w:rsid w:val="0086607F"/>
    <w:rsid w:val="008905A2"/>
    <w:rsid w:val="008978B8"/>
    <w:rsid w:val="008A0CD1"/>
    <w:rsid w:val="008A11BE"/>
    <w:rsid w:val="008B70A3"/>
    <w:rsid w:val="008C7060"/>
    <w:rsid w:val="008D4065"/>
    <w:rsid w:val="008D4F7C"/>
    <w:rsid w:val="008E53DD"/>
    <w:rsid w:val="008F3219"/>
    <w:rsid w:val="008F3226"/>
    <w:rsid w:val="00900C30"/>
    <w:rsid w:val="00911342"/>
    <w:rsid w:val="00912D04"/>
    <w:rsid w:val="00914786"/>
    <w:rsid w:val="00916C1C"/>
    <w:rsid w:val="00921CF4"/>
    <w:rsid w:val="00932E9D"/>
    <w:rsid w:val="009520BE"/>
    <w:rsid w:val="00956398"/>
    <w:rsid w:val="009572FE"/>
    <w:rsid w:val="00964C52"/>
    <w:rsid w:val="0097433B"/>
    <w:rsid w:val="00974703"/>
    <w:rsid w:val="009760C4"/>
    <w:rsid w:val="00981769"/>
    <w:rsid w:val="00981FCA"/>
    <w:rsid w:val="00984E74"/>
    <w:rsid w:val="00985269"/>
    <w:rsid w:val="00990A2F"/>
    <w:rsid w:val="009A0693"/>
    <w:rsid w:val="009A2B38"/>
    <w:rsid w:val="009B4BAA"/>
    <w:rsid w:val="009B53E7"/>
    <w:rsid w:val="009B69BF"/>
    <w:rsid w:val="009C5E4E"/>
    <w:rsid w:val="009D713C"/>
    <w:rsid w:val="009E140B"/>
    <w:rsid w:val="009E5782"/>
    <w:rsid w:val="009E7A45"/>
    <w:rsid w:val="009F1D0F"/>
    <w:rsid w:val="009F7C0B"/>
    <w:rsid w:val="00A0097D"/>
    <w:rsid w:val="00A058E3"/>
    <w:rsid w:val="00A15C38"/>
    <w:rsid w:val="00A16BA8"/>
    <w:rsid w:val="00A17588"/>
    <w:rsid w:val="00A232CE"/>
    <w:rsid w:val="00A34D8D"/>
    <w:rsid w:val="00A45F88"/>
    <w:rsid w:val="00A52276"/>
    <w:rsid w:val="00A56739"/>
    <w:rsid w:val="00A5682A"/>
    <w:rsid w:val="00A67512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26E3F"/>
    <w:rsid w:val="00B3417D"/>
    <w:rsid w:val="00B3421C"/>
    <w:rsid w:val="00B4604D"/>
    <w:rsid w:val="00B60265"/>
    <w:rsid w:val="00B6310A"/>
    <w:rsid w:val="00B66D56"/>
    <w:rsid w:val="00B67FC6"/>
    <w:rsid w:val="00B77298"/>
    <w:rsid w:val="00B87047"/>
    <w:rsid w:val="00B96137"/>
    <w:rsid w:val="00BB0688"/>
    <w:rsid w:val="00BC4E14"/>
    <w:rsid w:val="00BE0439"/>
    <w:rsid w:val="00BE4166"/>
    <w:rsid w:val="00BE49A7"/>
    <w:rsid w:val="00BE5683"/>
    <w:rsid w:val="00BE6083"/>
    <w:rsid w:val="00BF3E52"/>
    <w:rsid w:val="00C058B9"/>
    <w:rsid w:val="00C073FF"/>
    <w:rsid w:val="00C10FE0"/>
    <w:rsid w:val="00C14587"/>
    <w:rsid w:val="00C24C50"/>
    <w:rsid w:val="00C30A59"/>
    <w:rsid w:val="00C35218"/>
    <w:rsid w:val="00C65088"/>
    <w:rsid w:val="00C73FB6"/>
    <w:rsid w:val="00C80688"/>
    <w:rsid w:val="00C80EF0"/>
    <w:rsid w:val="00CA2434"/>
    <w:rsid w:val="00CB0D72"/>
    <w:rsid w:val="00CB4BD7"/>
    <w:rsid w:val="00CB627A"/>
    <w:rsid w:val="00CB6F17"/>
    <w:rsid w:val="00CC3B85"/>
    <w:rsid w:val="00CC736E"/>
    <w:rsid w:val="00CE3564"/>
    <w:rsid w:val="00CF2D2F"/>
    <w:rsid w:val="00CF727D"/>
    <w:rsid w:val="00D0002E"/>
    <w:rsid w:val="00D16984"/>
    <w:rsid w:val="00D22B77"/>
    <w:rsid w:val="00D2447B"/>
    <w:rsid w:val="00D252FA"/>
    <w:rsid w:val="00D25AE0"/>
    <w:rsid w:val="00D37278"/>
    <w:rsid w:val="00D44467"/>
    <w:rsid w:val="00D4770D"/>
    <w:rsid w:val="00D6653B"/>
    <w:rsid w:val="00D66D1C"/>
    <w:rsid w:val="00D8165D"/>
    <w:rsid w:val="00D91132"/>
    <w:rsid w:val="00D91D59"/>
    <w:rsid w:val="00D9583C"/>
    <w:rsid w:val="00D97AF0"/>
    <w:rsid w:val="00DA2F69"/>
    <w:rsid w:val="00DA77B3"/>
    <w:rsid w:val="00DB6F0D"/>
    <w:rsid w:val="00DC29A2"/>
    <w:rsid w:val="00DE7A18"/>
    <w:rsid w:val="00DF082F"/>
    <w:rsid w:val="00DF0D87"/>
    <w:rsid w:val="00DF1051"/>
    <w:rsid w:val="00DF7431"/>
    <w:rsid w:val="00E01C87"/>
    <w:rsid w:val="00E027ED"/>
    <w:rsid w:val="00E12C42"/>
    <w:rsid w:val="00E152C8"/>
    <w:rsid w:val="00E2261E"/>
    <w:rsid w:val="00E226F5"/>
    <w:rsid w:val="00E228EA"/>
    <w:rsid w:val="00E2300D"/>
    <w:rsid w:val="00E2499E"/>
    <w:rsid w:val="00E277C3"/>
    <w:rsid w:val="00E35E84"/>
    <w:rsid w:val="00E47D00"/>
    <w:rsid w:val="00E51B88"/>
    <w:rsid w:val="00E6235D"/>
    <w:rsid w:val="00E704CB"/>
    <w:rsid w:val="00E741C4"/>
    <w:rsid w:val="00E97076"/>
    <w:rsid w:val="00E9771C"/>
    <w:rsid w:val="00EA3B39"/>
    <w:rsid w:val="00EA45CB"/>
    <w:rsid w:val="00EC2963"/>
    <w:rsid w:val="00EC55F6"/>
    <w:rsid w:val="00ED3009"/>
    <w:rsid w:val="00EE01E4"/>
    <w:rsid w:val="00EE0654"/>
    <w:rsid w:val="00EE34C6"/>
    <w:rsid w:val="00EE39D4"/>
    <w:rsid w:val="00EE58FE"/>
    <w:rsid w:val="00EF3BC4"/>
    <w:rsid w:val="00EF63FF"/>
    <w:rsid w:val="00F05498"/>
    <w:rsid w:val="00F06E1C"/>
    <w:rsid w:val="00F202D7"/>
    <w:rsid w:val="00F202F4"/>
    <w:rsid w:val="00F24130"/>
    <w:rsid w:val="00F26357"/>
    <w:rsid w:val="00F329AD"/>
    <w:rsid w:val="00F34852"/>
    <w:rsid w:val="00F435BE"/>
    <w:rsid w:val="00F43A97"/>
    <w:rsid w:val="00F44D4F"/>
    <w:rsid w:val="00F4605A"/>
    <w:rsid w:val="00F47030"/>
    <w:rsid w:val="00F526BE"/>
    <w:rsid w:val="00F55655"/>
    <w:rsid w:val="00F60D72"/>
    <w:rsid w:val="00F727B5"/>
    <w:rsid w:val="00F73F66"/>
    <w:rsid w:val="00F7578E"/>
    <w:rsid w:val="00F77D69"/>
    <w:rsid w:val="00F94B29"/>
    <w:rsid w:val="00F9550A"/>
    <w:rsid w:val="00FA0F3C"/>
    <w:rsid w:val="00FA0FA2"/>
    <w:rsid w:val="00FA7350"/>
    <w:rsid w:val="00FB1E97"/>
    <w:rsid w:val="00FB763B"/>
    <w:rsid w:val="00FC5C22"/>
    <w:rsid w:val="00FD6FA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81FD-19E7-450E-84EE-4E95B16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6</cp:revision>
  <cp:lastPrinted>2016-01-05T16:31:00Z</cp:lastPrinted>
  <dcterms:created xsi:type="dcterms:W3CDTF">2022-04-11T14:36:00Z</dcterms:created>
  <dcterms:modified xsi:type="dcterms:W3CDTF">2022-04-11T20:50:00Z</dcterms:modified>
</cp:coreProperties>
</file>